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72" w:rsidRDefault="007B1272" w:rsidP="007B1272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7B1272" w:rsidRPr="007B1272" w:rsidRDefault="007B1272" w:rsidP="007B1272">
      <w:pPr>
        <w:jc w:val="center"/>
        <w:rPr>
          <w:bCs/>
        </w:rPr>
      </w:pPr>
      <w:r w:rsidRPr="007B1272">
        <w:rPr>
          <w:bCs/>
        </w:rPr>
        <w:t>ПРЕЧИСТЕНСКОГО СЕЛЬСКОГО ПОСЕЛЕНИЯ ЯРОСЛАВСКОЙ ОБЛАСТИ</w:t>
      </w:r>
    </w:p>
    <w:p w:rsidR="007B1272" w:rsidRDefault="007B1272" w:rsidP="007B1272">
      <w:r>
        <w:rPr>
          <w:bCs/>
        </w:rPr>
        <w:t>21.11</w:t>
      </w:r>
      <w:r w:rsidRPr="007B1272">
        <w:t xml:space="preserve">.2014 г.                                                                                                              </w:t>
      </w:r>
      <w:r>
        <w:t>№  155</w:t>
      </w:r>
    </w:p>
    <w:p w:rsidR="007B1272" w:rsidRDefault="007B1272" w:rsidP="007B1272">
      <w:pPr>
        <w:spacing w:line="40" w:lineRule="atLeast"/>
      </w:pPr>
      <w:r>
        <w:t>О внесении изменений в муниципальную программу</w:t>
      </w:r>
    </w:p>
    <w:p w:rsidR="007B1272" w:rsidRDefault="007B1272" w:rsidP="007B1272">
      <w:pPr>
        <w:spacing w:line="40" w:lineRule="atLeast"/>
      </w:pPr>
      <w:r>
        <w:t xml:space="preserve"> «Обеспечение доступным и комфортным жильем </w:t>
      </w:r>
    </w:p>
    <w:p w:rsidR="007B1272" w:rsidRDefault="007B1272" w:rsidP="007B1272">
      <w:pPr>
        <w:spacing w:line="40" w:lineRule="atLeast"/>
      </w:pPr>
      <w:r>
        <w:t>населения  Пречистенского  сельского</w:t>
      </w:r>
    </w:p>
    <w:p w:rsidR="007B1272" w:rsidRDefault="007B1272" w:rsidP="007B1272">
      <w:pPr>
        <w:spacing w:line="40" w:lineRule="atLeast"/>
      </w:pPr>
      <w:r>
        <w:t xml:space="preserve"> поселения Ярославской области на 2014г»</w:t>
      </w:r>
    </w:p>
    <w:p w:rsidR="007B1272" w:rsidRDefault="007B1272" w:rsidP="007B1272"/>
    <w:p w:rsidR="007B1272" w:rsidRDefault="007B1272" w:rsidP="007B1272"/>
    <w:p w:rsidR="007B1272" w:rsidRDefault="007B1272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7B1272" w:rsidRDefault="007B1272" w:rsidP="007B1272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B1272" w:rsidRDefault="007B1272" w:rsidP="007B1272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7B1272" w:rsidRDefault="007B1272" w:rsidP="007B1272">
      <w:pPr>
        <w:spacing w:line="40" w:lineRule="atLeast"/>
        <w:rPr>
          <w:rFonts w:ascii="Times New Roman" w:hAnsi="Times New Roman" w:cs="Times New Roman"/>
          <w:bCs/>
          <w:sz w:val="24"/>
          <w:szCs w:val="24"/>
        </w:rPr>
      </w:pPr>
      <w:r w:rsidRPr="00571567">
        <w:rPr>
          <w:rFonts w:ascii="Times New Roman" w:hAnsi="Times New Roman" w:cs="Times New Roman"/>
        </w:rPr>
        <w:t>1.Внести  в  муниципальную программу  «Обеспечение доступным и комфортным жильем населения Пречистенского сельского поселен</w:t>
      </w:r>
      <w:r>
        <w:rPr>
          <w:rFonts w:ascii="Times New Roman" w:hAnsi="Times New Roman" w:cs="Times New Roman"/>
        </w:rPr>
        <w:t>ия  Ярославской области  на 2014 год</w:t>
      </w:r>
      <w:r w:rsidRPr="00571567">
        <w:rPr>
          <w:rFonts w:ascii="Times New Roman" w:hAnsi="Times New Roman" w:cs="Times New Roman"/>
        </w:rPr>
        <w:t>»</w:t>
      </w:r>
      <w:proofErr w:type="gramStart"/>
      <w:r w:rsidRPr="00571567">
        <w:rPr>
          <w:rFonts w:ascii="Times New Roman" w:hAnsi="Times New Roman" w:cs="Times New Roman"/>
        </w:rPr>
        <w:t xml:space="preserve"> ,</w:t>
      </w:r>
      <w:proofErr w:type="gramEnd"/>
      <w:r w:rsidRPr="00571567">
        <w:rPr>
          <w:rFonts w:ascii="Times New Roman" w:hAnsi="Times New Roman" w:cs="Times New Roman"/>
        </w:rPr>
        <w:t xml:space="preserve">утвержденную постановлением  администрации </w:t>
      </w:r>
      <w:r w:rsidRPr="00571567">
        <w:rPr>
          <w:rFonts w:ascii="Times New Roman" w:hAnsi="Times New Roman" w:cs="Times New Roman"/>
          <w:bCs/>
        </w:rPr>
        <w:t>Пречистенского сельского поселения Я</w:t>
      </w:r>
      <w:r>
        <w:rPr>
          <w:rFonts w:ascii="Times New Roman" w:hAnsi="Times New Roman" w:cs="Times New Roman"/>
          <w:bCs/>
        </w:rPr>
        <w:t>рославской области № 54 от 25.04</w:t>
      </w:r>
      <w:r w:rsidRPr="00571567">
        <w:rPr>
          <w:rFonts w:ascii="Times New Roman" w:hAnsi="Times New Roman" w:cs="Times New Roman"/>
          <w:bCs/>
        </w:rPr>
        <w:t>.2014г.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ных в нее изменений следующие изменения и дополнения :</w:t>
      </w:r>
    </w:p>
    <w:p w:rsidR="007B1272" w:rsidRDefault="00623577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 Раздел «Паспорт программы» изложить в новой редакции:</w:t>
      </w:r>
    </w:p>
    <w:p w:rsidR="00623577" w:rsidRDefault="00623577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F114B3" w:rsidRDefault="00F114B3" w:rsidP="00F114B3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F114B3" w:rsidRDefault="00F114B3" w:rsidP="00F114B3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F114B3" w:rsidRDefault="00F114B3" w:rsidP="00F114B3">
      <w:pPr>
        <w:widowControl w:val="0"/>
        <w:autoSpaceDE w:val="0"/>
        <w:autoSpaceDN w:val="0"/>
        <w:adjustRightInd w:val="0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418"/>
        <w:gridCol w:w="2004"/>
      </w:tblGrid>
      <w:tr w:rsidR="00F114B3" w:rsidTr="00F114B3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B3" w:rsidRDefault="00F114B3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4г</w:t>
            </w:r>
          </w:p>
          <w:p w:rsidR="00F114B3" w:rsidRDefault="00F114B3">
            <w:pPr>
              <w:rPr>
                <w:rFonts w:eastAsia="Times New Roman"/>
                <w:b/>
              </w:rPr>
            </w:pPr>
          </w:p>
          <w:p w:rsidR="00F114B3" w:rsidRDefault="00F114B3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F114B3" w:rsidRDefault="00F114B3">
            <w:pPr>
              <w:pStyle w:val="ConsPlusNormal"/>
              <w:widowControl/>
            </w:pPr>
          </w:p>
        </w:tc>
      </w:tr>
      <w:tr w:rsidR="00F114B3" w:rsidTr="00F114B3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 Контактное лицо: ведущий специалист Смирнова Н.И. Т.А.тел 2-12-46</w:t>
            </w:r>
          </w:p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4B3" w:rsidTr="00F114B3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F114B3" w:rsidTr="00F114B3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</w:t>
            </w:r>
            <w:r>
              <w:lastRenderedPageBreak/>
              <w:t xml:space="preserve">программы        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Заместитель главы администрации Пречистенского </w:t>
            </w:r>
            <w:r>
              <w:lastRenderedPageBreak/>
              <w:t xml:space="preserve">сельского поселения </w:t>
            </w:r>
            <w:proofErr w:type="spellStart"/>
            <w:r>
              <w:t>Овчинникова</w:t>
            </w:r>
            <w:proofErr w:type="spellEnd"/>
            <w:r>
              <w:t xml:space="preserve"> Т.А. телефон</w:t>
            </w:r>
          </w:p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-14-07</w:t>
            </w:r>
          </w:p>
        </w:tc>
      </w:tr>
      <w:tr w:rsidR="00F114B3" w:rsidTr="00F114B3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роки реализации муниципальной         </w:t>
            </w:r>
          </w:p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4г.</w:t>
            </w:r>
          </w:p>
        </w:tc>
      </w:tr>
      <w:tr w:rsidR="00F114B3" w:rsidTr="00F114B3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</w:t>
            </w:r>
            <w:proofErr w:type="gramStart"/>
            <w:r>
              <w:t>ь(</w:t>
            </w:r>
            <w:proofErr w:type="gramEnd"/>
            <w:r>
              <w:t xml:space="preserve">и) муниципальной программы           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pStyle w:val="ConsPlusNonformat"/>
              <w:widowControl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телям поселения благоустро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чающего нормативным требованиям жилья</w:t>
            </w:r>
          </w:p>
        </w:tc>
      </w:tr>
      <w:tr w:rsidR="00F114B3" w:rsidTr="00F114B3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руб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F114B3" w:rsidTr="00F114B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4</w:t>
            </w:r>
          </w:p>
        </w:tc>
      </w:tr>
      <w:tr w:rsidR="00F114B3" w:rsidTr="00F114B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590.8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590.8</w:t>
            </w:r>
          </w:p>
        </w:tc>
      </w:tr>
      <w:tr w:rsidR="00F114B3" w:rsidTr="00F114B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местного 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241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241</w:t>
            </w:r>
          </w:p>
        </w:tc>
      </w:tr>
      <w:tr w:rsidR="00F114B3" w:rsidTr="00F114B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448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44843</w:t>
            </w:r>
          </w:p>
        </w:tc>
      </w:tr>
      <w:tr w:rsidR="00F114B3" w:rsidTr="00F114B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редства федерального  бюджета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40506.8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E62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40506.8</w:t>
            </w:r>
          </w:p>
        </w:tc>
      </w:tr>
      <w:tr w:rsidR="00F114B3" w:rsidTr="00F114B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4B3" w:rsidTr="00F114B3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4B3" w:rsidTr="00F114B3">
        <w:trPr>
          <w:trHeight w:val="80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  <w:tr w:rsidR="00F114B3" w:rsidTr="00F114B3">
        <w:trPr>
          <w:trHeight w:val="80"/>
        </w:trPr>
        <w:tc>
          <w:tcPr>
            <w:tcW w:w="3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4B3" w:rsidTr="00F114B3">
        <w:trPr>
          <w:trHeight w:val="8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4B3" w:rsidTr="00F114B3">
        <w:trPr>
          <w:trHeight w:val="8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B3" w:rsidRDefault="00F114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дпрограммы:</w:t>
            </w:r>
          </w:p>
        </w:tc>
        <w:tc>
          <w:tcPr>
            <w:tcW w:w="5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4B3" w:rsidRDefault="00F11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 переселению граждан из аварийного жилищного фонда  с учетом развития малоэтажного жилищного строительства в Пречистенском сельском поселении Ярославской области на 2014г.»</w:t>
            </w:r>
          </w:p>
          <w:p w:rsidR="00F114B3" w:rsidRDefault="00F114B3">
            <w:pPr>
              <w:jc w:val="center"/>
            </w:pPr>
          </w:p>
          <w:p w:rsidR="00F114B3" w:rsidRDefault="00F114B3">
            <w:pPr>
              <w:jc w:val="center"/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4 год»</w:t>
            </w:r>
          </w:p>
          <w:p w:rsidR="008467E3" w:rsidRDefault="008467E3">
            <w:pPr>
              <w:jc w:val="center"/>
            </w:pPr>
          </w:p>
          <w:p w:rsidR="008467E3" w:rsidRPr="008467E3" w:rsidRDefault="008467E3" w:rsidP="008467E3">
            <w:r w:rsidRPr="008467E3">
              <w:rPr>
                <w:rFonts w:eastAsia="Times New Roman"/>
              </w:rPr>
      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      </w:r>
          </w:p>
          <w:p w:rsidR="00F114B3" w:rsidRDefault="00F114B3">
            <w:pPr>
              <w:jc w:val="center"/>
            </w:pPr>
          </w:p>
          <w:p w:rsidR="00F114B3" w:rsidRDefault="00F114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14B3" w:rsidRDefault="00F114B3" w:rsidP="00F114B3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623577" w:rsidRDefault="00623577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623577" w:rsidRDefault="00623577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B1272" w:rsidRDefault="007B1272" w:rsidP="00623577">
      <w:pPr>
        <w:pStyle w:val="ConsPlusNormal"/>
        <w:widowControl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56B8D">
        <w:rPr>
          <w:rFonts w:ascii="Times New Roman" w:hAnsi="Times New Roman" w:cs="Times New Roman"/>
          <w:bCs/>
        </w:rPr>
        <w:t>1.2</w:t>
      </w:r>
      <w:r>
        <w:rPr>
          <w:rFonts w:ascii="Times New Roman" w:hAnsi="Times New Roman" w:cs="Times New Roman"/>
          <w:bCs/>
        </w:rPr>
        <w:t xml:space="preserve">.Раздел </w:t>
      </w:r>
      <w:r w:rsidRPr="00C21408">
        <w:rPr>
          <w:b/>
          <w:bCs/>
        </w:rPr>
        <w:t xml:space="preserve"> </w:t>
      </w:r>
      <w:r>
        <w:rPr>
          <w:b/>
          <w:bCs/>
        </w:rPr>
        <w:t>6.ФИНАНСОВОЕ ОБЕСПЕЧЕНИЕ</w:t>
      </w:r>
    </w:p>
    <w:p w:rsidR="007B1272" w:rsidRDefault="007B1272" w:rsidP="007B12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7B1272" w:rsidRPr="00CB7C5C" w:rsidRDefault="007B1272" w:rsidP="007B1272">
      <w:pPr>
        <w:autoSpaceDE w:val="0"/>
        <w:spacing w:line="321" w:lineRule="exact"/>
        <w:ind w:left="38"/>
        <w:jc w:val="center"/>
        <w:rPr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Pr="00CB7C5C">
        <w:rPr>
          <w:rFonts w:eastAsia="Times New Roman CYR"/>
          <w:bCs/>
        </w:rPr>
        <w:t>изложить</w:t>
      </w:r>
      <w:r>
        <w:rPr>
          <w:rFonts w:eastAsia="Times New Roman CYR"/>
          <w:bCs/>
        </w:rPr>
        <w:t xml:space="preserve">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4434"/>
      </w:tblGrid>
      <w:tr w:rsidR="007B1272" w:rsidTr="001168B2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7B1272" w:rsidRDefault="00D90C8B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14 год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proofErr w:type="gramStart"/>
            <w:r>
              <w:rPr>
                <w:rFonts w:eastAsia="Times New Roman CYR"/>
                <w:b/>
                <w:bCs/>
              </w:rPr>
              <w:t>«О</w:t>
            </w:r>
            <w:proofErr w:type="gramEnd"/>
            <w:r>
              <w:rPr>
                <w:rFonts w:eastAsia="Times New Roman CYR"/>
                <w:b/>
                <w:bCs/>
              </w:rPr>
              <w:t>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B1272" w:rsidRDefault="007B1272" w:rsidP="001168B2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30706.590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30706.5908</w:t>
            </w: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3621.24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3621.241</w:t>
            </w: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13944.84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13944.843</w:t>
            </w: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13140</w:t>
            </w:r>
            <w:r w:rsidR="00CB248E">
              <w:rPr>
                <w:rFonts w:ascii="Times New Roman" w:eastAsia="Times New Roman" w:hAnsi="Times New Roman"/>
                <w:sz w:val="24"/>
                <w:szCs w:val="24"/>
              </w:rPr>
              <w:t>.506</w:t>
            </w:r>
            <w:r w:rsidRPr="00CB248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CB248E" w:rsidRDefault="00CB248E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40.506</w:t>
            </w:r>
            <w:r w:rsidR="007B1272" w:rsidRPr="00CB248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B1272" w:rsidTr="001168B2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1272" w:rsidRDefault="007B1272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B1272" w:rsidRDefault="007B1272" w:rsidP="007B127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B1272" w:rsidRDefault="007B1272" w:rsidP="007B1272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t xml:space="preserve"> </w:t>
      </w:r>
    </w:p>
    <w:p w:rsidR="004A5335" w:rsidRDefault="004A5335" w:rsidP="00F84D04">
      <w:pPr>
        <w:jc w:val="center"/>
        <w:rPr>
          <w:rFonts w:eastAsia="Times New Roman"/>
        </w:rPr>
      </w:pPr>
    </w:p>
    <w:p w:rsidR="00F84D04" w:rsidRDefault="004A5335" w:rsidP="008467E3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lastRenderedPageBreak/>
        <w:t>1.3</w:t>
      </w:r>
      <w:r w:rsidR="008467E3">
        <w:t xml:space="preserve">.Приложение №1 «4.Перечень мероприятий, планируемых к реализации в рамках муниципальной программы  </w:t>
      </w:r>
      <w:r w:rsidR="008467E3" w:rsidRPr="008467E3">
        <w:rPr>
          <w:rFonts w:eastAsia="Times New Roman CYR"/>
          <w:bCs/>
        </w:rPr>
        <w:t>изложить в новой редакци</w:t>
      </w:r>
      <w:proofErr w:type="gramStart"/>
      <w:r w:rsidR="008467E3" w:rsidRPr="008467E3">
        <w:rPr>
          <w:rFonts w:eastAsia="Times New Roman CYR"/>
          <w:bCs/>
        </w:rPr>
        <w:t>и(</w:t>
      </w:r>
      <w:proofErr w:type="gramEnd"/>
      <w:r w:rsidR="008467E3" w:rsidRPr="008467E3">
        <w:rPr>
          <w:rFonts w:eastAsia="Times New Roman CYR"/>
          <w:bCs/>
        </w:rPr>
        <w:t>приложение №1 к постановлению).</w:t>
      </w:r>
    </w:p>
    <w:p w:rsidR="004A5335" w:rsidRPr="008467E3" w:rsidRDefault="004A5335" w:rsidP="004A5335">
      <w:pPr>
        <w:rPr>
          <w:rFonts w:eastAsia="Times New Roman"/>
        </w:rPr>
      </w:pPr>
      <w:r>
        <w:rPr>
          <w:rFonts w:eastAsia="Times New Roman"/>
        </w:rPr>
        <w:t>1.4.Дополнить муниципальную программу подпрограммой 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 и читать ее  в приложении №2 к постановлению от 21.11.2014г №155</w:t>
      </w:r>
    </w:p>
    <w:p w:rsidR="007B1272" w:rsidRDefault="004A5335" w:rsidP="007B1272">
      <w:pPr>
        <w:rPr>
          <w:rFonts w:eastAsia="Times New Roman"/>
        </w:rPr>
      </w:pPr>
      <w:r>
        <w:rPr>
          <w:rFonts w:eastAsia="Times New Roman"/>
        </w:rPr>
        <w:t>2</w:t>
      </w:r>
      <w:r w:rsidR="007B1272">
        <w:rPr>
          <w:rFonts w:eastAsia="Times New Roman"/>
        </w:rPr>
        <w:t>.</w:t>
      </w:r>
      <w:proofErr w:type="gramStart"/>
      <w:r w:rsidR="007B1272">
        <w:rPr>
          <w:rFonts w:eastAsia="Times New Roman"/>
        </w:rPr>
        <w:t>Контроль  за</w:t>
      </w:r>
      <w:proofErr w:type="gramEnd"/>
      <w:r w:rsidR="007B1272">
        <w:rPr>
          <w:rFonts w:eastAsia="Times New Roman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7B1272">
        <w:rPr>
          <w:rFonts w:eastAsia="Times New Roman"/>
        </w:rPr>
        <w:t>Овчинникову</w:t>
      </w:r>
      <w:proofErr w:type="spellEnd"/>
      <w:r w:rsidR="007B1272">
        <w:rPr>
          <w:rFonts w:eastAsia="Times New Roman"/>
        </w:rPr>
        <w:t xml:space="preserve"> Т.А.</w:t>
      </w:r>
    </w:p>
    <w:p w:rsidR="007B1272" w:rsidRDefault="007B1272" w:rsidP="007B1272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7B1272" w:rsidRDefault="007B1272" w:rsidP="007B1272">
      <w:pPr>
        <w:rPr>
          <w:rFonts w:eastAsia="Times New Roman"/>
        </w:rPr>
      </w:pPr>
    </w:p>
    <w:p w:rsidR="007B1272" w:rsidRDefault="007B1272" w:rsidP="007B12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оселения                                                 А.К.Сорокин</w:t>
      </w: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8467E3" w:rsidRDefault="008467E3" w:rsidP="007B1272">
      <w:pPr>
        <w:rPr>
          <w:rFonts w:eastAsia="Times New Roman"/>
        </w:rPr>
      </w:pPr>
    </w:p>
    <w:p w:rsidR="007B1272" w:rsidRDefault="007B1272" w:rsidP="007B1272">
      <w:pPr>
        <w:rPr>
          <w:rFonts w:eastAsia="Times New Roman"/>
        </w:rPr>
      </w:pPr>
    </w:p>
    <w:p w:rsidR="007B1272" w:rsidRDefault="007B1272" w:rsidP="007B127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Приложение№1</w:t>
      </w:r>
    </w:p>
    <w:p w:rsidR="007B1272" w:rsidRPr="00657372" w:rsidRDefault="007B1272" w:rsidP="007B1272">
      <w:pPr>
        <w:rPr>
          <w:rFonts w:eastAsia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B1272" w:rsidRDefault="007B1272" w:rsidP="007B1272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4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2373"/>
        <w:gridCol w:w="1985"/>
        <w:gridCol w:w="1716"/>
        <w:gridCol w:w="1824"/>
        <w:gridCol w:w="1249"/>
      </w:tblGrid>
      <w:tr w:rsidR="007B1272" w:rsidTr="001168B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2014 год</w:t>
            </w:r>
          </w:p>
        </w:tc>
      </w:tr>
      <w:tr w:rsidR="007B1272" w:rsidTr="001168B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7B1272" w:rsidRDefault="007B1272" w:rsidP="001168B2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7B1272" w:rsidRDefault="007B1272" w:rsidP="001168B2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 </w:t>
            </w:r>
          </w:p>
          <w:p w:rsidR="007B1272" w:rsidRDefault="007B1272" w:rsidP="001168B2">
            <w:pPr>
              <w:pStyle w:val="ConsPlusNormal"/>
              <w:widowControl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ель: - финансовое и организационное обеспечение переселения граждан из аварийных многоквартирных домов.</w:t>
            </w:r>
          </w:p>
          <w:p w:rsidR="007B1272" w:rsidRDefault="007B1272" w:rsidP="00116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AA30CC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706.5908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AA30CC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21.241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AA30CC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44.843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AA30CC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40.5068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7B1272" w:rsidTr="001168B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5B1D51" w:rsidP="001168B2">
            <w:r>
              <w:t>2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7B1272" w:rsidRDefault="005B1D51" w:rsidP="001168B2">
            <w:r>
              <w:lastRenderedPageBreak/>
              <w:t>3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аварийного жилищного фонда  с учетом развития малоэтажного жилищного строительства в Пречистенском сельском поселении Ярославской области на 2014г.»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5B1D51" w:rsidP="001168B2">
            <w:pPr>
              <w:widowControl w:val="0"/>
              <w:autoSpaceDE w:val="0"/>
              <w:autoSpaceDN w:val="0"/>
              <w:adjustRightInd w:val="0"/>
            </w:pPr>
            <w:r w:rsidRPr="005B1D51">
              <w:t>Подпрограмма</w:t>
            </w:r>
          </w:p>
          <w:p w:rsidR="005B1D51" w:rsidRPr="008467E3" w:rsidRDefault="005B1D51" w:rsidP="005B1D51">
            <w:r w:rsidRPr="008467E3">
              <w:rPr>
                <w:rFonts w:eastAsia="Times New Roman"/>
              </w:rPr>
      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      </w:r>
          </w:p>
          <w:p w:rsidR="005B1D51" w:rsidRPr="005B1D51" w:rsidRDefault="005B1D51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программа</w:t>
            </w:r>
          </w:p>
          <w:p w:rsidR="007B1272" w:rsidRDefault="007B1272" w:rsidP="001168B2">
            <w:pPr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4 год»</w:t>
            </w: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r>
              <w:t>1.Формирование списков молодых семей для участия в программе</w:t>
            </w: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r>
              <w:t xml:space="preserve">2.Определение ежегодного объема </w:t>
            </w:r>
            <w:proofErr w:type="spellStart"/>
            <w:r>
              <w:t>средств</w:t>
            </w:r>
            <w:proofErr w:type="gramStart"/>
            <w:r>
              <w:t>,в</w:t>
            </w:r>
            <w:proofErr w:type="gramEnd"/>
            <w:r>
              <w:t>ыделяемых</w:t>
            </w:r>
            <w:proofErr w:type="spellEnd"/>
            <w:r>
              <w:t xml:space="preserve"> из местного бюджета на реализацию мероприятий подпрограммы</w:t>
            </w:r>
          </w:p>
          <w:p w:rsidR="007B1272" w:rsidRDefault="007B1272" w:rsidP="001168B2">
            <w:pPr>
              <w:jc w:val="center"/>
            </w:pPr>
          </w:p>
          <w:p w:rsidR="00CB248E" w:rsidRDefault="00CB248E" w:rsidP="001168B2">
            <w:pPr>
              <w:jc w:val="center"/>
            </w:pPr>
          </w:p>
          <w:p w:rsidR="007B1272" w:rsidRDefault="007B1272" w:rsidP="001168B2">
            <w:r>
              <w:t>3.Выдача молодым семьям в установленном порядке свидетельств на приобретение жилья</w:t>
            </w:r>
          </w:p>
          <w:p w:rsidR="007B1272" w:rsidRDefault="007B1272" w:rsidP="001168B2">
            <w:pPr>
              <w:jc w:val="center"/>
            </w:pPr>
          </w:p>
          <w:p w:rsidR="007B1272" w:rsidRDefault="007B1272" w:rsidP="001168B2">
            <w:pPr>
              <w:jc w:val="center"/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r>
              <w:lastRenderedPageBreak/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7B1272" w:rsidRDefault="007B1272" w:rsidP="001168B2"/>
          <w:p w:rsidR="007B1272" w:rsidRDefault="007B1272" w:rsidP="001168B2"/>
          <w:p w:rsidR="00CB248E" w:rsidRDefault="00CB248E" w:rsidP="001168B2"/>
          <w:p w:rsidR="007B1272" w:rsidRDefault="007B1272" w:rsidP="001168B2">
            <w:r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E622B4" w:rsidRDefault="00E622B4" w:rsidP="001168B2"/>
          <w:p w:rsidR="00E622B4" w:rsidRDefault="00E622B4" w:rsidP="001168B2"/>
          <w:p w:rsidR="005B1D51" w:rsidRDefault="005B1D51" w:rsidP="001168B2"/>
          <w:p w:rsidR="00E622B4" w:rsidRDefault="00E622B4" w:rsidP="001168B2"/>
          <w:p w:rsidR="007B1272" w:rsidRDefault="00E622B4" w:rsidP="001168B2">
            <w:r>
              <w:t xml:space="preserve">6.Предоставление государственной поддержки в решении жилищной проблемы молодым </w:t>
            </w:r>
            <w:proofErr w:type="spellStart"/>
            <w:r>
              <w:t>семьям</w:t>
            </w:r>
            <w:proofErr w:type="gramStart"/>
            <w:r>
              <w:t>,н</w:t>
            </w:r>
            <w:proofErr w:type="gramEnd"/>
            <w:r>
              <w:t>уждающимся</w:t>
            </w:r>
            <w:proofErr w:type="spellEnd"/>
            <w:r>
              <w:t xml:space="preserve"> в улучшении жилищных условий</w:t>
            </w:r>
          </w:p>
          <w:p w:rsidR="007B1272" w:rsidRDefault="007B1272" w:rsidP="001168B2"/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jc w:val="center"/>
              <w:rPr>
                <w:b/>
              </w:rPr>
            </w:pPr>
          </w:p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Цель: Финансовое и организационное обеспечение переселения граждан из аварийных многоквартирных домов, собственники помещений в которых проявили готовность участвовать в региональной программе по переселению граждан при </w:t>
            </w:r>
            <w:r>
              <w:lastRenderedPageBreak/>
              <w:t>условии, что 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C74BBB" w:rsidP="001168B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B1D51" w:rsidRPr="00856185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и организационное обеспечение переселения граждан из непригодного для проживания  жилищного фонда наниматели </w:t>
            </w:r>
            <w:proofErr w:type="gramStart"/>
            <w:r w:rsidR="005B1D51" w:rsidRPr="0085618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="005B1D51" w:rsidRPr="0085618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явили готовность участвовать в муниципальной  программе п</w:t>
            </w:r>
            <w:r w:rsidR="00C52013">
              <w:rPr>
                <w:rFonts w:ascii="Times New Roman" w:hAnsi="Times New Roman" w:cs="Times New Roman"/>
                <w:sz w:val="24"/>
                <w:szCs w:val="24"/>
              </w:rPr>
              <w:t>о переселению граждан.</w:t>
            </w:r>
            <w:r w:rsidR="005B1D51" w:rsidRPr="0085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ь:</w:t>
            </w: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7B1272" w:rsidRDefault="007B1272" w:rsidP="001168B2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7B1272" w:rsidRDefault="007B1272" w:rsidP="001168B2">
            <w:r>
              <w:t>Обеспечение предоставления молодым семьям социальной выплаты на приобретение жилья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r>
              <w:t>Обеспечение предоставления молодым семьям социальной выплаты на приобретение жилья</w:t>
            </w:r>
          </w:p>
          <w:p w:rsidR="007B1272" w:rsidRDefault="007B1272" w:rsidP="001168B2"/>
          <w:p w:rsidR="007B1272" w:rsidRDefault="007B1272" w:rsidP="001168B2">
            <w:r>
              <w:t>Обеспечение предоставления молодым семьям социальной выплаты на приобретение жилья</w:t>
            </w:r>
          </w:p>
          <w:p w:rsidR="00CB248E" w:rsidRDefault="00CB248E" w:rsidP="001168B2"/>
          <w:p w:rsidR="00CB248E" w:rsidRDefault="00CB248E" w:rsidP="001168B2"/>
          <w:p w:rsidR="007B1272" w:rsidRDefault="007B1272" w:rsidP="001168B2">
            <w:r>
              <w:t xml:space="preserve">Создание условий для привлечения молодыми </w:t>
            </w:r>
            <w:r>
              <w:lastRenderedPageBreak/>
              <w:t>семьями собственных средств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CB248E" w:rsidRDefault="00CB248E" w:rsidP="001168B2"/>
          <w:p w:rsidR="00CB248E" w:rsidRDefault="00CB248E" w:rsidP="001168B2"/>
          <w:p w:rsidR="007B1272" w:rsidRDefault="007B1272" w:rsidP="001168B2">
            <w:r>
              <w:t>Создание условий для привлечения молодыми семьями собственных средств</w:t>
            </w:r>
          </w:p>
          <w:p w:rsidR="00CB248E" w:rsidRDefault="00CB248E" w:rsidP="001168B2"/>
          <w:p w:rsidR="005B1D51" w:rsidRDefault="005B1D51" w:rsidP="001168B2"/>
          <w:p w:rsidR="005B1D51" w:rsidRDefault="005B1D51" w:rsidP="001168B2"/>
          <w:p w:rsidR="007B1272" w:rsidRDefault="007B1272" w:rsidP="001168B2"/>
          <w:p w:rsidR="007B1272" w:rsidRDefault="00CB248E" w:rsidP="001168B2">
            <w:r>
              <w:t>Обеспечение предоставления молодым семьям социальной выплаты на приобретение жилья</w:t>
            </w:r>
          </w:p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C74BBB" w:rsidRDefault="00C74BBB" w:rsidP="00C74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C74BBB" w:rsidRDefault="00C74BBB" w:rsidP="001168B2"/>
          <w:p w:rsidR="007B1272" w:rsidRDefault="007B1272" w:rsidP="001168B2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r>
              <w:t>Администрация Пречистенского сельского поселения Ярославской област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r>
              <w:t>Администрация Пречистенского сельского поселения Ярославской област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>
            <w:r>
              <w:t>Администрация Пречистенского сельского поселения Ярославской области</w:t>
            </w:r>
          </w:p>
          <w:p w:rsidR="007B1272" w:rsidRDefault="007B1272" w:rsidP="001168B2"/>
          <w:p w:rsidR="00CB248E" w:rsidRDefault="00CB248E" w:rsidP="001168B2"/>
          <w:p w:rsidR="00CB248E" w:rsidRDefault="00CB248E" w:rsidP="001168B2"/>
          <w:p w:rsidR="007B1272" w:rsidRDefault="007B1272" w:rsidP="001168B2">
            <w:r>
              <w:lastRenderedPageBreak/>
              <w:t>Молодая семья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CB248E" w:rsidRDefault="00CB248E" w:rsidP="001168B2"/>
          <w:p w:rsidR="007B1272" w:rsidRDefault="007B1272" w:rsidP="001168B2">
            <w:r>
              <w:t>Молодая семья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CB248E" w:rsidRDefault="00CB248E" w:rsidP="001168B2"/>
          <w:p w:rsidR="00CB248E" w:rsidRDefault="00CB248E" w:rsidP="00CE2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4BBB" w:rsidRDefault="00C74BBB" w:rsidP="00CE2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48E" w:rsidRDefault="00CB248E" w:rsidP="00CB248E">
            <w:r>
              <w:t>Администрация Пречистенского сельского поселения Ярославской области</w:t>
            </w:r>
          </w:p>
          <w:p w:rsidR="007B1272" w:rsidRPr="00CB248E" w:rsidRDefault="007B1272" w:rsidP="00CB24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5B1D51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B1D51">
              <w:t>27793,740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5B1D51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B1D51">
              <w:rPr>
                <w:rFonts w:ascii="Times New Roman" w:eastAsia="Times New Roman" w:hAnsi="Times New Roman"/>
              </w:rPr>
              <w:t>1389.687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5B1D51" w:rsidRDefault="005B1D51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B1D51">
              <w:rPr>
                <w:rFonts w:ascii="Times New Roman" w:eastAsia="Times New Roman" w:hAnsi="Times New Roman"/>
              </w:rPr>
              <w:t>13544.843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Pr="005B1D51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B1D51">
              <w:t>12859,210</w:t>
            </w:r>
          </w:p>
        </w:tc>
      </w:tr>
      <w:tr w:rsidR="007B1272" w:rsidTr="0011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7B1272" w:rsidP="001168B2">
            <w:pPr>
              <w:widowControl w:val="0"/>
              <w:autoSpaceDE w:val="0"/>
              <w:autoSpaceDN w:val="0"/>
              <w:adjustRightInd w:val="0"/>
            </w:pPr>
          </w:p>
          <w:p w:rsidR="007B1272" w:rsidRDefault="00D90C8B" w:rsidP="001168B2">
            <w:r>
              <w:t>1971.554</w:t>
            </w:r>
          </w:p>
          <w:p w:rsidR="00D90C8B" w:rsidRDefault="00D90C8B" w:rsidP="00D90C8B">
            <w:r>
              <w:t>1971.554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7B1272" w:rsidRDefault="007B1272" w:rsidP="001168B2"/>
          <w:p w:rsidR="007B1272" w:rsidRDefault="007B1272" w:rsidP="001168B2"/>
          <w:p w:rsidR="00D90C8B" w:rsidRDefault="00D90C8B" w:rsidP="001168B2"/>
          <w:p w:rsidR="00D90C8B" w:rsidRDefault="00D90C8B" w:rsidP="001168B2"/>
          <w:p w:rsidR="00D90C8B" w:rsidRDefault="00D90C8B" w:rsidP="001168B2"/>
          <w:p w:rsidR="00D90C8B" w:rsidRDefault="00D90C8B" w:rsidP="00D90C8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41.2968</w:t>
            </w:r>
          </w:p>
          <w:p w:rsidR="00D90C8B" w:rsidRDefault="00D90C8B" w:rsidP="00D90C8B">
            <w:pPr>
              <w:widowControl w:val="0"/>
              <w:autoSpaceDE w:val="0"/>
              <w:autoSpaceDN w:val="0"/>
              <w:adjustRightInd w:val="0"/>
            </w:pPr>
            <w:r>
              <w:t>260</w:t>
            </w:r>
          </w:p>
          <w:p w:rsidR="00D90C8B" w:rsidRDefault="00D90C8B" w:rsidP="00D90C8B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  <w:p w:rsidR="00D90C8B" w:rsidRDefault="00D90C8B" w:rsidP="00D90C8B">
            <w:r>
              <w:t>281.2968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CB248E" w:rsidRDefault="00CB248E" w:rsidP="001168B2"/>
          <w:p w:rsidR="00CB248E" w:rsidRDefault="00CB248E" w:rsidP="001168B2"/>
          <w:p w:rsidR="00D90C8B" w:rsidRDefault="00D90C8B" w:rsidP="001168B2"/>
          <w:p w:rsidR="00D90C8B" w:rsidRDefault="00D90C8B" w:rsidP="001168B2"/>
          <w:p w:rsidR="007B1272" w:rsidRDefault="00CB248E" w:rsidP="001168B2">
            <w:r>
              <w:t>941.296.8</w:t>
            </w:r>
          </w:p>
          <w:p w:rsidR="007B1272" w:rsidRDefault="00CB248E" w:rsidP="001168B2">
            <w:r>
              <w:t>260</w:t>
            </w:r>
          </w:p>
          <w:p w:rsidR="007B1272" w:rsidRDefault="00CB248E" w:rsidP="001168B2">
            <w:r>
              <w:t>400</w:t>
            </w:r>
          </w:p>
          <w:p w:rsidR="007B1272" w:rsidRDefault="00CB248E" w:rsidP="001168B2">
            <w:r>
              <w:t>281.2968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272" w:rsidTr="001168B2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2" w:rsidRDefault="007B1272" w:rsidP="00116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C74BBB" w:rsidP="001168B2">
            <w:r>
              <w:t>Всего по МП</w:t>
            </w:r>
          </w:p>
          <w:p w:rsidR="007B1272" w:rsidRDefault="00C74BBB" w:rsidP="001168B2">
            <w:r>
              <w:t>МБ</w:t>
            </w:r>
          </w:p>
          <w:p w:rsidR="007B1272" w:rsidRDefault="00C74BBB" w:rsidP="001168B2">
            <w:r>
              <w:t>ОБ</w:t>
            </w:r>
          </w:p>
          <w:p w:rsidR="007B1272" w:rsidRDefault="00C74BBB" w:rsidP="001168B2">
            <w:r>
              <w:t>ФБ</w:t>
            </w:r>
          </w:p>
          <w:p w:rsidR="007B1272" w:rsidRDefault="00C74BBB" w:rsidP="001168B2">
            <w:r>
              <w:t>В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5B1D51" w:rsidRDefault="005B1D51" w:rsidP="001168B2"/>
          <w:p w:rsidR="00C74BBB" w:rsidRDefault="00C74BBB" w:rsidP="001168B2"/>
          <w:p w:rsidR="007B1272" w:rsidRDefault="007B1272" w:rsidP="001168B2">
            <w:r>
              <w:lastRenderedPageBreak/>
              <w:t>Всего по МП</w:t>
            </w:r>
          </w:p>
          <w:p w:rsidR="007B1272" w:rsidRDefault="007B1272" w:rsidP="001168B2">
            <w:r>
              <w:t>МБ</w:t>
            </w:r>
          </w:p>
          <w:p w:rsidR="007B1272" w:rsidRDefault="007B1272" w:rsidP="001168B2">
            <w:r>
              <w:t>ОБ</w:t>
            </w:r>
          </w:p>
          <w:p w:rsidR="007B1272" w:rsidRDefault="007B1272" w:rsidP="001168B2">
            <w:r>
              <w:t>ФБ</w:t>
            </w:r>
          </w:p>
          <w:p w:rsidR="007B1272" w:rsidRDefault="007B1272" w:rsidP="001168B2">
            <w:r>
              <w:t>В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CB248E" w:rsidRDefault="00CB248E" w:rsidP="001168B2"/>
          <w:p w:rsidR="00CB248E" w:rsidRDefault="00CB248E" w:rsidP="001168B2"/>
          <w:p w:rsidR="007B1272" w:rsidRDefault="00CB248E" w:rsidP="001168B2">
            <w:r>
              <w:t>всего</w:t>
            </w:r>
          </w:p>
          <w:p w:rsidR="007B1272" w:rsidRDefault="00CB248E" w:rsidP="001168B2">
            <w:r>
              <w:t>МБ</w:t>
            </w:r>
          </w:p>
          <w:p w:rsidR="00CB248E" w:rsidRDefault="00CB248E" w:rsidP="001168B2">
            <w:r>
              <w:t>ОБ</w:t>
            </w:r>
          </w:p>
          <w:p w:rsidR="007B1272" w:rsidRDefault="00CB248E" w:rsidP="001168B2">
            <w:r>
              <w:t>ФБ</w:t>
            </w:r>
          </w:p>
          <w:p w:rsidR="00CB248E" w:rsidRDefault="00CB248E" w:rsidP="001168B2">
            <w:r>
              <w:t>ВИ</w:t>
            </w:r>
          </w:p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/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72" w:rsidRDefault="007B1272" w:rsidP="001168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1272" w:rsidRDefault="007B1272" w:rsidP="007B1272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A5335" w:rsidRDefault="004A5335" w:rsidP="004A5335">
      <w:pPr>
        <w:jc w:val="center"/>
        <w:rPr>
          <w:b/>
        </w:rPr>
      </w:pPr>
      <w:r>
        <w:rPr>
          <w:b/>
        </w:rPr>
        <w:t>ПАСПОРТ ПОДПРОГРАММЫ</w:t>
      </w:r>
    </w:p>
    <w:p w:rsidR="004A5335" w:rsidRPr="00F84D04" w:rsidRDefault="004A5335" w:rsidP="004A5335">
      <w:pPr>
        <w:rPr>
          <w:b/>
        </w:rPr>
      </w:pPr>
      <w:r w:rsidRPr="00F84D04">
        <w:rPr>
          <w:rFonts w:eastAsia="Times New Roman"/>
          <w:b/>
        </w:rPr>
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 w:rsidRPr="00F84D04">
              <w:rPr>
                <w:rFonts w:eastAsia="Times New Roman"/>
                <w:b/>
              </w:rPr>
      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r>
              <w:t xml:space="preserve">Администрация Пречистенского сельского поселения ведущий специалист Смирнова Н.И., контактный телефон 848549 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 xml:space="preserve"> 2-12-46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Финансовое и организационное обеспечение переселения граждан из жилищного фонда, непригодного для проживания и (или</w:t>
            </w:r>
            <w:proofErr w:type="gramStart"/>
            <w:r>
              <w:t xml:space="preserve"> )</w:t>
            </w:r>
            <w:proofErr w:type="gramEnd"/>
            <w:r>
              <w:t xml:space="preserve"> с высоким уровнем износа, собственники помещений в которых проявили готовность участвовать в муниципальной 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илищно-коммунального хозяйства.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-под переселение включаются дома преимущественно муниципального жилищного фонда, признанные непригодными для проживания и (или</w:t>
            </w:r>
            <w:proofErr w:type="gramStart"/>
            <w:r>
              <w:t xml:space="preserve"> )</w:t>
            </w:r>
            <w:proofErr w:type="gramEnd"/>
            <w:r>
              <w:t xml:space="preserve"> с высоким уровнем износа.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-консолидация финансовых ресурсов для обеспечения благоустроенными жилыми помещениями граждан, переселяемых из  жилищного фонда, непригодного для проживания и (или</w:t>
            </w:r>
            <w:proofErr w:type="gramStart"/>
            <w:r>
              <w:t xml:space="preserve"> )</w:t>
            </w:r>
            <w:proofErr w:type="gramEnd"/>
            <w:r>
              <w:t xml:space="preserve"> с высоким уровнем износа.</w:t>
            </w:r>
          </w:p>
          <w:p w:rsidR="004A5335" w:rsidRDefault="004A5335" w:rsidP="00F96952">
            <w:r>
              <w:t>-координация деятельности администрации Пречистенского сельского поселения Ярославской области по разработке, принятию и реализации подпрограммы по переселению граждан из жилищного фонда, непригодного для проживания и (или</w:t>
            </w:r>
            <w:proofErr w:type="gramStart"/>
            <w:r>
              <w:t xml:space="preserve"> )</w:t>
            </w:r>
            <w:proofErr w:type="gramEnd"/>
            <w:r>
              <w:t xml:space="preserve"> с высоким уровнем износа.</w:t>
            </w:r>
          </w:p>
          <w:p w:rsidR="004A5335" w:rsidRDefault="004A5335" w:rsidP="00F96952">
            <w:r>
              <w:t xml:space="preserve">-реализация мероприятий по переселению граждан из жилищного фонда, признанного непригодным для проживания и </w:t>
            </w:r>
          </w:p>
          <w:p w:rsidR="004A5335" w:rsidRDefault="004A5335" w:rsidP="00F96952">
            <w:r>
              <w:t>(и ли) с высоким уровнем износа (более 70%)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-подготовка  освобожденных после сноса домов  земельных участков для новой застройки и их продажа на конкурсной основе.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2014 год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Всего1971554руб в т.ч. местный бюджет-1971554руб.</w:t>
            </w:r>
          </w:p>
        </w:tc>
      </w:tr>
      <w:tr w:rsidR="004A5335" w:rsidTr="00F969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Переселение 9семей</w:t>
            </w:r>
            <w:proofErr w:type="gramStart"/>
            <w:r>
              <w:t xml:space="preserve"> ,</w:t>
            </w:r>
            <w:proofErr w:type="gramEnd"/>
            <w:r>
              <w:t xml:space="preserve"> проживающих в жилищном фонде, непригодном  для проживания и (или ) с высоким уровнем износа , в  благоустроенное  жилье .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A5335" w:rsidRDefault="004A5335" w:rsidP="004A5335">
      <w:pPr>
        <w:rPr>
          <w:rFonts w:eastAsia="Times New Roman"/>
        </w:rPr>
      </w:pPr>
    </w:p>
    <w:p w:rsidR="004A5335" w:rsidRDefault="004A5335" w:rsidP="004A5335"/>
    <w:p w:rsidR="004A5335" w:rsidRDefault="004A5335" w:rsidP="004A5335">
      <w:pPr>
        <w:pStyle w:val="a4"/>
        <w:numPr>
          <w:ilvl w:val="0"/>
          <w:numId w:val="3"/>
        </w:numPr>
        <w:contextualSpacing/>
        <w:jc w:val="center"/>
        <w:rPr>
          <w:b/>
        </w:rPr>
      </w:pPr>
      <w:r>
        <w:rPr>
          <w:b/>
        </w:rPr>
        <w:lastRenderedPageBreak/>
        <w:t>АНАЛИЗ И ОЦЕНКА ПРОБЛЕМЫ, РЕШЕНИЕ КОТОРОЙ ОСУШЕСТВЛЯЕТСЯ ПУТЕМ РЕАЛИЗАЦИИ ПОДПРОГРАММЫ</w:t>
      </w:r>
    </w:p>
    <w:p w:rsidR="004A5335" w:rsidRDefault="004A5335" w:rsidP="004A5335">
      <w:pPr>
        <w:rPr>
          <w:b/>
        </w:rPr>
      </w:pPr>
    </w:p>
    <w:p w:rsidR="004A5335" w:rsidRPr="00856185" w:rsidRDefault="004A5335" w:rsidP="004A5335">
      <w:pPr>
        <w:rPr>
          <w:rFonts w:ascii="Times New Roman" w:hAnsi="Times New Roman" w:cs="Times New Roman"/>
        </w:rPr>
      </w:pPr>
      <w:r>
        <w:rPr>
          <w:b/>
        </w:rPr>
        <w:tab/>
      </w:r>
      <w:r>
        <w:t>В  современных условиях проблема обеспечения жильём граждан, проживающих в  жилищном фонде, признанного непригодным для проживания и (и ли) с высоким уровнем износа (более 70%), является актуальной для Пречистенского сельского поселения. На 1.01.2014г.  в аварийном жилищном фонде общей площадью 258.6м2 проживает 9 семей</w:t>
      </w:r>
      <w:proofErr w:type="gramStart"/>
      <w:r>
        <w:t xml:space="preserve"> .</w:t>
      </w:r>
      <w:proofErr w:type="gramEnd"/>
      <w:r>
        <w:t>Переселение их в жилищный фонд , отвечающем всем нормативным требованиям, является важной задачей администрации поселения.</w:t>
      </w:r>
      <w:r>
        <w:tab/>
      </w:r>
      <w:r>
        <w:br/>
        <w:t>Ввиду несоответствия требованиям, предъявляемым к жилым помещениям, такое  жильё не только не обеспечивает комфортного проживания граждан, но и создаёт угрозу для жизни и здоровья проживающих в нём людей. Владельцы и наниматели  жилья,</w:t>
      </w:r>
      <w:r w:rsidRPr="00333E1C">
        <w:t xml:space="preserve"> </w:t>
      </w:r>
      <w:r>
        <w:t xml:space="preserve">признанного непригодным для проживания и (или) с высоким уровнем износа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ых услуг надлежащего качества. Эти дома ухудшают внешний облик села Николо-Гора, сдерживают развитие инфраструктуры, что снижает инвестиционную привлекательность территорий. </w:t>
      </w:r>
      <w:r w:rsidRPr="00856185">
        <w:rPr>
          <w:rFonts w:ascii="Times New Roman" w:hAnsi="Times New Roman" w:cs="Times New Roman"/>
        </w:rPr>
        <w:t xml:space="preserve">Значительную часть непригодного для проживания  жилищного фонда в поселении составляет жильё, занимаемое на условиях социального найма и являющееся муниципальной собственностью. </w:t>
      </w:r>
    </w:p>
    <w:p w:rsidR="004A5335" w:rsidRPr="00856185" w:rsidRDefault="004A5335" w:rsidP="004A5335">
      <w:pPr>
        <w:pStyle w:val="a3"/>
        <w:spacing w:before="0" w:beforeAutospacing="0" w:after="0" w:afterAutospacing="0"/>
        <w:jc w:val="both"/>
      </w:pPr>
      <w:r w:rsidRPr="00856185">
        <w:rPr>
          <w:b/>
          <w:bCs/>
        </w:rPr>
        <w:t>2. ЦЕЛИ И ЗАДАЧИ ПОДПРОГРАММЫ</w:t>
      </w:r>
      <w:proofErr w:type="gramStart"/>
      <w:r w:rsidRPr="00856185">
        <w:rPr>
          <w:b/>
          <w:bCs/>
        </w:rPr>
        <w:t>,П</w:t>
      </w:r>
      <w:proofErr w:type="gramEnd"/>
      <w:r w:rsidRPr="00856185">
        <w:rPr>
          <w:b/>
          <w:bCs/>
        </w:rPr>
        <w:t>РОГНОЗ РАЗВИТИЯ СФЕРЫ РЕАЛИЗАЦИИ МУНИЦИПАЛЬНОЙ ПОДПРОГРАММЫ</w:t>
      </w:r>
      <w:r w:rsidRPr="00856185">
        <w:br/>
        <w:t>Основными целями подпрограммы являются:</w:t>
      </w:r>
    </w:p>
    <w:p w:rsidR="004A5335" w:rsidRPr="00856185" w:rsidRDefault="004A5335" w:rsidP="004A5335">
      <w:pPr>
        <w:shd w:val="clear" w:color="auto" w:fill="FFFFFF"/>
        <w:spacing w:line="274" w:lineRule="exact"/>
        <w:ind w:right="67" w:firstLine="10"/>
        <w:rPr>
          <w:rFonts w:ascii="Times New Roman" w:hAnsi="Times New Roman" w:cs="Times New Roman"/>
          <w:sz w:val="24"/>
          <w:szCs w:val="24"/>
        </w:rPr>
      </w:pPr>
      <w:r w:rsidRPr="00856185">
        <w:rPr>
          <w:rFonts w:ascii="Times New Roman" w:hAnsi="Times New Roman" w:cs="Times New Roman"/>
          <w:sz w:val="24"/>
          <w:szCs w:val="24"/>
        </w:rPr>
        <w:t>- финансовое и организационное обеспечение переселения граждан из непригодного для проживания  жилищного фонда наниматели помещений в которых проявили готовность участвовать в муниципальной  программе по переселению граждан, при условии, что органы местного самоуправления обеспечивают выполнение определенных Федеральным законом показателей</w:t>
      </w:r>
      <w:proofErr w:type="gramStart"/>
      <w:r w:rsidRPr="008561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5335" w:rsidRPr="00856185" w:rsidRDefault="004A5335" w:rsidP="004A5335">
      <w:pPr>
        <w:shd w:val="clear" w:color="auto" w:fill="FFFFFF"/>
        <w:spacing w:line="274" w:lineRule="exact"/>
        <w:ind w:right="67" w:firstLine="10"/>
        <w:rPr>
          <w:rFonts w:ascii="Times New Roman" w:hAnsi="Times New Roman" w:cs="Times New Roman"/>
          <w:sz w:val="24"/>
          <w:szCs w:val="24"/>
        </w:rPr>
      </w:pP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 перечень МКД, подлежащих переселению </w:t>
      </w:r>
      <w:r w:rsidRPr="00856185">
        <w:rPr>
          <w:rFonts w:ascii="Times New Roman" w:hAnsi="Times New Roman" w:cs="Times New Roman"/>
          <w:sz w:val="24"/>
          <w:szCs w:val="24"/>
        </w:rPr>
        <w:t>включаются дома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еимущественно муниципального </w:t>
      </w: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лищного фонда, признанные непригодными для проживания. Необходимо </w:t>
      </w:r>
      <w:r w:rsidRPr="00856185">
        <w:rPr>
          <w:rFonts w:ascii="Times New Roman" w:hAnsi="Times New Roman" w:cs="Times New Roman"/>
          <w:sz w:val="24"/>
          <w:szCs w:val="24"/>
        </w:rPr>
        <w:t>ликвидировать  до 31.12.2014 года 258.6 кв. м.   жилья</w:t>
      </w:r>
      <w:proofErr w:type="gramStart"/>
      <w:r w:rsidRPr="008561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6185">
        <w:rPr>
          <w:rFonts w:ascii="Times New Roman" w:hAnsi="Times New Roman" w:cs="Times New Roman"/>
          <w:sz w:val="24"/>
          <w:szCs w:val="24"/>
        </w:rPr>
        <w:t xml:space="preserve">непригодного для проживания с высоким уровнем износа. </w:t>
      </w:r>
    </w:p>
    <w:p w:rsidR="004A5335" w:rsidRPr="00856185" w:rsidRDefault="004A5335" w:rsidP="004A5335">
      <w:pPr>
        <w:shd w:val="clear" w:color="auto" w:fill="FFFFFF"/>
        <w:spacing w:line="274" w:lineRule="exact"/>
        <w:ind w:right="67" w:firstLine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ка результативности реализации подпрограммы осуществляется путем сопоставления фактически достигнутых показателей и плановых показателей.</w:t>
      </w:r>
    </w:p>
    <w:p w:rsidR="004A5335" w:rsidRPr="00856185" w:rsidRDefault="004A5335" w:rsidP="004A5335">
      <w:pPr>
        <w:shd w:val="clear" w:color="auto" w:fill="FFFFFF"/>
        <w:tabs>
          <w:tab w:val="left" w:pos="566"/>
        </w:tabs>
        <w:spacing w:line="274" w:lineRule="exact"/>
        <w:ind w:right="6"/>
        <w:rPr>
          <w:rFonts w:ascii="Times New Roman" w:hAnsi="Times New Roman" w:cs="Times New Roman"/>
          <w:color w:val="000000"/>
          <w:sz w:val="24"/>
          <w:szCs w:val="24"/>
        </w:rPr>
      </w:pP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достижения поставленных целей решаются следующие задачи:</w:t>
      </w:r>
    </w:p>
    <w:p w:rsidR="004A5335" w:rsidRPr="00856185" w:rsidRDefault="004A5335" w:rsidP="004A5335">
      <w:pPr>
        <w:shd w:val="clear" w:color="auto" w:fill="FFFFFF"/>
        <w:spacing w:line="274" w:lineRule="exact"/>
        <w:ind w:right="67" w:firstLine="10"/>
        <w:rPr>
          <w:rFonts w:ascii="Times New Roman" w:hAnsi="Times New Roman" w:cs="Times New Roman"/>
          <w:color w:val="000000"/>
          <w:sz w:val="24"/>
          <w:szCs w:val="24"/>
        </w:rPr>
      </w:pPr>
      <w:r w:rsidRPr="00856185">
        <w:rPr>
          <w:rFonts w:ascii="Times New Roman" w:hAnsi="Times New Roman" w:cs="Times New Roman"/>
          <w:sz w:val="24"/>
          <w:szCs w:val="24"/>
        </w:rPr>
        <w:t xml:space="preserve">- концентрация  финансовых ресурсов для обеспечения благоустроенными жилыми помещениями граждан, переселяемых  из непригодного для проживания </w:t>
      </w: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(или)  жилищного фонда с высоким уровнем износа (более </w:t>
      </w:r>
      <w:r w:rsidRPr="008561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70%) </w:t>
      </w:r>
      <w:r w:rsidRPr="00856185">
        <w:rPr>
          <w:rFonts w:ascii="Times New Roman" w:hAnsi="Times New Roman" w:cs="Times New Roman"/>
          <w:sz w:val="24"/>
          <w:szCs w:val="24"/>
        </w:rPr>
        <w:t xml:space="preserve"> жилищного фонда.</w:t>
      </w:r>
    </w:p>
    <w:p w:rsidR="004A5335" w:rsidRPr="00856185" w:rsidRDefault="004A5335" w:rsidP="004A5335">
      <w:pPr>
        <w:pStyle w:val="a3"/>
        <w:spacing w:before="0" w:beforeAutospacing="0" w:after="0" w:afterAutospacing="0"/>
        <w:jc w:val="both"/>
      </w:pPr>
      <w:r w:rsidRPr="00856185">
        <w:t xml:space="preserve">- координация деятельности Администрации </w:t>
      </w:r>
      <w:r w:rsidRPr="00856185">
        <w:rPr>
          <w:bCs/>
          <w:color w:val="000000"/>
          <w:spacing w:val="-2"/>
        </w:rPr>
        <w:t xml:space="preserve"> Пречистенского сельского поселения Ярославской области</w:t>
      </w:r>
      <w:r w:rsidRPr="00856185">
        <w:t xml:space="preserve"> по разработке, принятию и реализации муниципальной программы по переселению граждан</w:t>
      </w:r>
      <w:proofErr w:type="gramStart"/>
      <w:r w:rsidRPr="00856185">
        <w:t xml:space="preserve"> ,</w:t>
      </w:r>
      <w:proofErr w:type="gramEnd"/>
      <w:r w:rsidRPr="00856185">
        <w:t xml:space="preserve"> переселяемых  из непригодного для проживания  жилищного фонда.</w:t>
      </w:r>
    </w:p>
    <w:p w:rsidR="004A5335" w:rsidRPr="00856185" w:rsidRDefault="004A5335" w:rsidP="004A5335">
      <w:pPr>
        <w:shd w:val="clear" w:color="auto" w:fill="FFFFFF"/>
        <w:spacing w:line="274" w:lineRule="exact"/>
        <w:ind w:right="67" w:firstLine="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>- реализация мероприятий по переселению граждан из жи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щного фонда, признанного непригодным для прожива</w:t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, и (или)  жилищного фонда с высоким уровнем износа (более </w:t>
      </w:r>
      <w:r w:rsidRPr="008561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70%); </w:t>
      </w:r>
    </w:p>
    <w:p w:rsidR="004A5335" w:rsidRPr="00856185" w:rsidRDefault="004A5335" w:rsidP="004A5335">
      <w:pPr>
        <w:shd w:val="clear" w:color="auto" w:fill="FFFFFF"/>
        <w:ind w:firstLine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одготовка освобожденных после сноса  домов </w:t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ых участков для новой застройки и их продажа на 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ой основе.</w:t>
      </w:r>
    </w:p>
    <w:p w:rsidR="004A5335" w:rsidRPr="00856185" w:rsidRDefault="004A5335" w:rsidP="004A5335">
      <w:pPr>
        <w:shd w:val="clear" w:color="auto" w:fill="FFFFFF"/>
        <w:ind w:firstLine="10"/>
        <w:rPr>
          <w:rFonts w:ascii="Times New Roman" w:hAnsi="Times New Roman" w:cs="Times New Roman"/>
          <w:sz w:val="24"/>
          <w:szCs w:val="24"/>
        </w:rPr>
      </w:pPr>
      <w:r w:rsidRPr="00856185">
        <w:rPr>
          <w:rFonts w:ascii="Times New Roman" w:hAnsi="Times New Roman" w:cs="Times New Roman"/>
          <w:sz w:val="24"/>
          <w:szCs w:val="24"/>
        </w:rPr>
        <w:lastRenderedPageBreak/>
        <w:t xml:space="preserve">Целью подпрограммы является финансовое и организационное обеспечение переселения граждан  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 жи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щного фонда, признанного непригодным для прожива</w:t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, и (или)  жилищного фонда с высоким уровнем износа</w:t>
      </w:r>
      <w:r w:rsidRPr="00856185">
        <w:rPr>
          <w:rFonts w:ascii="Times New Roman" w:hAnsi="Times New Roman" w:cs="Times New Roman"/>
          <w:sz w:val="24"/>
          <w:szCs w:val="24"/>
        </w:rPr>
        <w:t xml:space="preserve">, наниматели </w:t>
      </w:r>
      <w:proofErr w:type="gramStart"/>
      <w:r w:rsidRPr="00856185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Pr="00856185">
        <w:rPr>
          <w:rFonts w:ascii="Times New Roman" w:hAnsi="Times New Roman" w:cs="Times New Roman"/>
          <w:sz w:val="24"/>
          <w:szCs w:val="24"/>
        </w:rPr>
        <w:t xml:space="preserve"> которые    проявили        готовность участвовать в муниципальной программе. Для достижения поставленной цели необходимо решить следующую задачу - обеспечение благоустроенными жилыми помещениями граждан, переселяемых  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 жи</w:t>
      </w:r>
      <w:r w:rsidRPr="008561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щного фонда, признанного непригодным для прожива</w:t>
      </w:r>
      <w:r w:rsidRPr="008561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5618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, и (или)  жилищного фонда с высоким уровнем износа</w:t>
      </w:r>
      <w:r w:rsidRPr="00856185">
        <w:rPr>
          <w:rFonts w:ascii="Times New Roman" w:hAnsi="Times New Roman" w:cs="Times New Roman"/>
          <w:sz w:val="24"/>
          <w:szCs w:val="24"/>
        </w:rPr>
        <w:t>.</w:t>
      </w:r>
    </w:p>
    <w:p w:rsidR="004A5335" w:rsidRPr="00856185" w:rsidRDefault="004A5335" w:rsidP="004A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85">
        <w:rPr>
          <w:rFonts w:ascii="Times New Roman" w:hAnsi="Times New Roman" w:cs="Times New Roman"/>
          <w:b/>
          <w:sz w:val="24"/>
          <w:szCs w:val="24"/>
        </w:rPr>
        <w:t>3. МЕРОПРИЯТИЯ ПОДПРОГРАММЫ</w:t>
      </w:r>
    </w:p>
    <w:p w:rsidR="004A5335" w:rsidRPr="00856185" w:rsidRDefault="004A5335" w:rsidP="004A5335">
      <w:pPr>
        <w:rPr>
          <w:rFonts w:ascii="Times New Roman" w:hAnsi="Times New Roman" w:cs="Times New Roman"/>
          <w:sz w:val="24"/>
          <w:szCs w:val="24"/>
        </w:rPr>
      </w:pPr>
    </w:p>
    <w:p w:rsidR="004A5335" w:rsidRPr="00856185" w:rsidRDefault="004A5335" w:rsidP="004A5335">
      <w:pPr>
        <w:rPr>
          <w:rFonts w:ascii="Times New Roman" w:hAnsi="Times New Roman" w:cs="Times New Roman"/>
          <w:sz w:val="24"/>
          <w:szCs w:val="24"/>
        </w:rPr>
      </w:pPr>
      <w:r w:rsidRPr="00856185">
        <w:rPr>
          <w:rFonts w:ascii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4A5335" w:rsidRPr="00856185" w:rsidRDefault="004A5335" w:rsidP="004A5335">
      <w:pPr>
        <w:rPr>
          <w:rFonts w:ascii="Times New Roman" w:hAnsi="Times New Roman" w:cs="Times New Roman"/>
          <w:sz w:val="24"/>
          <w:szCs w:val="24"/>
        </w:rPr>
      </w:pPr>
    </w:p>
    <w:p w:rsidR="004A5335" w:rsidRDefault="004A5335" w:rsidP="004A5335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4A5335" w:rsidRDefault="004A5335" w:rsidP="004A5335"/>
    <w:p w:rsidR="004A5335" w:rsidRDefault="004A5335" w:rsidP="004A5335"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4A5335" w:rsidRDefault="004A5335" w:rsidP="004A5335">
      <w:pPr>
        <w:jc w:val="right"/>
      </w:pPr>
      <w:r>
        <w:t>Таблица</w:t>
      </w:r>
    </w:p>
    <w:p w:rsidR="004A5335" w:rsidRDefault="004A5335" w:rsidP="004A5335"/>
    <w:tbl>
      <w:tblPr>
        <w:tblStyle w:val="a5"/>
        <w:tblW w:w="0" w:type="auto"/>
        <w:tblLook w:val="04A0"/>
      </w:tblPr>
      <w:tblGrid>
        <w:gridCol w:w="675"/>
        <w:gridCol w:w="7371"/>
        <w:gridCol w:w="1525"/>
      </w:tblGrid>
      <w:tr w:rsidR="004A5335" w:rsidTr="00F96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>Кол-во</w:t>
            </w:r>
          </w:p>
        </w:tc>
      </w:tr>
      <w:tr w:rsidR="004A5335" w:rsidTr="00F96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 xml:space="preserve"> Переселение семей, проживающих в</w:t>
            </w:r>
            <w:r>
              <w:rPr>
                <w:color w:val="000000"/>
                <w:spacing w:val="-3"/>
              </w:rPr>
              <w:t xml:space="preserve">  ж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лищном фонде, признанном непригодным для прожива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4"/>
              </w:rPr>
              <w:t xml:space="preserve">ния, и (или)  жилищного фонда с высоким уровнем износа (более </w:t>
            </w:r>
            <w:r>
              <w:rPr>
                <w:color w:val="000000"/>
                <w:spacing w:val="-6"/>
              </w:rPr>
              <w:t xml:space="preserve">70%); </w:t>
            </w:r>
            <w:r>
              <w:t xml:space="preserve"> , в  благоустроенное  жилье</w:t>
            </w:r>
            <w:proofErr w:type="gramStart"/>
            <w:r>
              <w:t xml:space="preserve"> .</w:t>
            </w:r>
            <w:proofErr w:type="gramEnd"/>
          </w:p>
          <w:p w:rsidR="004A5335" w:rsidRDefault="004A5335" w:rsidP="00F969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>9</w:t>
            </w:r>
          </w:p>
        </w:tc>
      </w:tr>
    </w:tbl>
    <w:p w:rsidR="004A5335" w:rsidRDefault="004A5335" w:rsidP="004A5335">
      <w:pPr>
        <w:autoSpaceDE w:val="0"/>
        <w:autoSpaceDN w:val="0"/>
        <w:adjustRightInd w:val="0"/>
        <w:ind w:firstLine="539"/>
        <w:jc w:val="center"/>
        <w:rPr>
          <w:rFonts w:eastAsia="Times New Roman"/>
          <w:b/>
        </w:rPr>
      </w:pPr>
      <w:r>
        <w:rPr>
          <w:b/>
        </w:rPr>
        <w:t>5. ФИНАНСОВОЕ ОБЕСПЕЧЕНИЕ ПОДПРОГРАММЫ</w:t>
      </w:r>
    </w:p>
    <w:p w:rsidR="004A5335" w:rsidRDefault="004A5335" w:rsidP="004A5335">
      <w:pPr>
        <w:autoSpaceDE w:val="0"/>
        <w:autoSpaceDN w:val="0"/>
        <w:adjustRightInd w:val="0"/>
        <w:ind w:firstLine="539"/>
      </w:pPr>
    </w:p>
    <w:p w:rsidR="004A5335" w:rsidRDefault="004A5335" w:rsidP="004A5335">
      <w:pPr>
        <w:autoSpaceDE w:val="0"/>
        <w:autoSpaceDN w:val="0"/>
        <w:adjustRightInd w:val="0"/>
        <w:ind w:firstLine="539"/>
      </w:pPr>
      <w:r>
        <w:t xml:space="preserve">Источником финансирования подпрограммы является бюджет Пречистенского сельского поселения. </w:t>
      </w:r>
    </w:p>
    <w:p w:rsidR="004A5335" w:rsidRDefault="004A5335" w:rsidP="004A5335">
      <w:pPr>
        <w:autoSpaceDE w:val="0"/>
        <w:autoSpaceDN w:val="0"/>
        <w:adjustRightInd w:val="0"/>
        <w:ind w:firstLine="539"/>
      </w:pPr>
      <w:r>
        <w:t>Сведения о финансовом обеспечении подпрограммы приведены в разделе 6 муниципальной программы.</w:t>
      </w:r>
    </w:p>
    <w:p w:rsidR="004A5335" w:rsidRDefault="004A5335" w:rsidP="004A5335">
      <w:pPr>
        <w:autoSpaceDE w:val="0"/>
        <w:autoSpaceDN w:val="0"/>
        <w:adjustRightInd w:val="0"/>
        <w:ind w:firstLine="539"/>
      </w:pPr>
    </w:p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>
      <w:pPr>
        <w:sectPr w:rsidR="004A5335">
          <w:pgSz w:w="11906" w:h="16838"/>
          <w:pgMar w:top="1134" w:right="850" w:bottom="1134" w:left="1701" w:header="708" w:footer="708" w:gutter="0"/>
          <w:cols w:space="720"/>
        </w:sectPr>
      </w:pPr>
    </w:p>
    <w:p w:rsidR="004A5335" w:rsidRDefault="004A5335" w:rsidP="004A5335">
      <w:pPr>
        <w:jc w:val="center"/>
        <w:rPr>
          <w:rFonts w:eastAsia="Times New Roman"/>
          <w:sz w:val="24"/>
          <w:szCs w:val="24"/>
        </w:rPr>
      </w:pPr>
      <w:r>
        <w:lastRenderedPageBreak/>
        <w:t xml:space="preserve">Перечень мероприятий к </w:t>
      </w:r>
      <w:r w:rsidRPr="005B2D23">
        <w:rPr>
          <w:b/>
        </w:rPr>
        <w:t xml:space="preserve">подпрограмме </w:t>
      </w:r>
      <w:r w:rsidRPr="00F84D04">
        <w:rPr>
          <w:rFonts w:eastAsia="Times New Roman"/>
          <w:b/>
        </w:rPr>
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</w:r>
    </w:p>
    <w:p w:rsidR="004A5335" w:rsidRDefault="004A5335" w:rsidP="004A5335">
      <w:pPr>
        <w:jc w:val="center"/>
        <w:rPr>
          <w:b/>
        </w:rPr>
      </w:pPr>
    </w:p>
    <w:p w:rsidR="004A5335" w:rsidRDefault="004A5335" w:rsidP="004A5335"/>
    <w:tbl>
      <w:tblPr>
        <w:tblStyle w:val="a5"/>
        <w:tblW w:w="0" w:type="auto"/>
        <w:tblLook w:val="04A0"/>
      </w:tblPr>
      <w:tblGrid>
        <w:gridCol w:w="810"/>
        <w:gridCol w:w="5499"/>
        <w:gridCol w:w="3383"/>
        <w:gridCol w:w="1873"/>
        <w:gridCol w:w="1985"/>
        <w:gridCol w:w="1236"/>
      </w:tblGrid>
      <w:tr w:rsidR="004A5335" w:rsidTr="00F9695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Расходы</w:t>
            </w:r>
            <w:proofErr w:type="gramStart"/>
            <w:r>
              <w:t xml:space="preserve"> .</w:t>
            </w:r>
            <w:proofErr w:type="gramEnd"/>
            <w:r>
              <w:t xml:space="preserve"> руб.</w:t>
            </w:r>
          </w:p>
        </w:tc>
      </w:tr>
      <w:tr w:rsidR="004A5335" w:rsidTr="00F96952"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spacing w:after="200"/>
              <w:jc w:val="center"/>
              <w:rPr>
                <w:rFonts w:eastAsia="Times New Roman" w:cstheme="minorBidi"/>
                <w:sz w:val="24"/>
                <w:szCs w:val="24"/>
              </w:rPr>
            </w:pPr>
            <w:r w:rsidRPr="00F84D04">
              <w:rPr>
                <w:rFonts w:eastAsia="Times New Roman"/>
                <w:b/>
              </w:rPr>
      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      </w:r>
          </w:p>
          <w:p w:rsidR="004A5335" w:rsidRDefault="004A5335" w:rsidP="00F969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Pr="005B2D23" w:rsidRDefault="004A5335" w:rsidP="00F96952">
            <w:pPr>
              <w:rPr>
                <w:rFonts w:eastAsia="Times New Roman"/>
                <w:sz w:val="24"/>
                <w:szCs w:val="24"/>
              </w:rPr>
            </w:pPr>
            <w:r w:rsidRPr="005B2D23">
              <w:t xml:space="preserve">Цель: Финансовое и организационное обеспечение переселения граждан </w:t>
            </w:r>
            <w:r w:rsidRPr="005B2D23">
              <w:rPr>
                <w:rFonts w:eastAsia="Times New Roman"/>
              </w:rPr>
              <w:t>из жилищного фонда, признанного  непригодным для проживания и (или) с высоким уровнем изно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4A5335" w:rsidRDefault="004A5335" w:rsidP="00F96952">
            <w:r>
              <w:t>Пречистенского</w:t>
            </w:r>
          </w:p>
          <w:p w:rsidR="004A5335" w:rsidRDefault="004A5335" w:rsidP="00F96952">
            <w:r>
              <w:t>сельского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sz w:val="24"/>
                <w:szCs w:val="24"/>
              </w:rPr>
            </w:pPr>
            <w:r>
              <w:t>Всего в т.ч.</w:t>
            </w:r>
          </w:p>
          <w:p w:rsidR="004A5335" w:rsidRDefault="004A5335" w:rsidP="00F96952"/>
          <w:p w:rsidR="004A5335" w:rsidRDefault="004A5335" w:rsidP="00F96952">
            <w:r>
              <w:t>МБ</w:t>
            </w:r>
          </w:p>
          <w:p w:rsidR="004A5335" w:rsidRDefault="004A5335" w:rsidP="00F96952"/>
          <w:p w:rsidR="004A5335" w:rsidRDefault="004A5335" w:rsidP="00F96952">
            <w:r>
              <w:t>ОБ</w:t>
            </w:r>
          </w:p>
          <w:p w:rsidR="004A5335" w:rsidRDefault="004A5335" w:rsidP="00F96952"/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Pr="005B2D23" w:rsidRDefault="004A5335" w:rsidP="00F96952">
            <w:pPr>
              <w:rPr>
                <w:rFonts w:eastAsia="Times New Roman"/>
                <w:sz w:val="18"/>
                <w:szCs w:val="18"/>
              </w:rPr>
            </w:pPr>
            <w:r w:rsidRPr="005B2D23">
              <w:rPr>
                <w:rFonts w:eastAsia="Times New Roman"/>
                <w:sz w:val="18"/>
                <w:szCs w:val="18"/>
              </w:rPr>
              <w:t>1971554</w:t>
            </w:r>
          </w:p>
          <w:p w:rsidR="004A5335" w:rsidRPr="005B2D23" w:rsidRDefault="004A5335" w:rsidP="00F96952">
            <w:pPr>
              <w:rPr>
                <w:rFonts w:eastAsia="Times New Roman"/>
                <w:sz w:val="18"/>
                <w:szCs w:val="18"/>
              </w:rPr>
            </w:pP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 w:rsidRPr="005B2D23">
              <w:rPr>
                <w:rFonts w:eastAsia="Times New Roman"/>
                <w:sz w:val="18"/>
                <w:szCs w:val="18"/>
              </w:rPr>
              <w:t>1971</w:t>
            </w:r>
            <w:r>
              <w:rPr>
                <w:rFonts w:eastAsia="Times New Roman"/>
                <w:sz w:val="18"/>
                <w:szCs w:val="18"/>
              </w:rPr>
              <w:t>554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  <w:p w:rsidR="004A5335" w:rsidRPr="005B2D23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4A5335" w:rsidRDefault="004A5335" w:rsidP="004A5335">
      <w:pPr>
        <w:rPr>
          <w:rFonts w:eastAsia="Times New Roman"/>
        </w:rPr>
      </w:pPr>
    </w:p>
    <w:p w:rsidR="004A5335" w:rsidRDefault="004A5335" w:rsidP="004A5335"/>
    <w:p w:rsidR="004A5335" w:rsidRDefault="004A5335" w:rsidP="004A5335">
      <w:pPr>
        <w:rPr>
          <w:rFonts w:eastAsia="Times New Roman"/>
        </w:rPr>
      </w:pPr>
    </w:p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Default="004A5335" w:rsidP="004A5335"/>
    <w:p w:rsidR="004A5335" w:rsidRPr="005B2D23" w:rsidRDefault="004A5335" w:rsidP="004A5335">
      <w:pPr>
        <w:jc w:val="center"/>
        <w:rPr>
          <w:b/>
        </w:rPr>
      </w:pPr>
      <w:r w:rsidRPr="005B2D23">
        <w:rPr>
          <w:b/>
        </w:rPr>
        <w:lastRenderedPageBreak/>
        <w:t xml:space="preserve">Финансовое обеспечение подпрограммы </w:t>
      </w:r>
    </w:p>
    <w:p w:rsidR="004A5335" w:rsidRPr="005B2D23" w:rsidRDefault="004A5335" w:rsidP="004A5335">
      <w:pPr>
        <w:jc w:val="center"/>
        <w:rPr>
          <w:rFonts w:eastAsia="Times New Roman"/>
          <w:b/>
          <w:sz w:val="24"/>
          <w:szCs w:val="24"/>
        </w:rPr>
      </w:pPr>
      <w:r w:rsidRPr="005B2D23">
        <w:rPr>
          <w:b/>
        </w:rPr>
        <w:t xml:space="preserve"> </w:t>
      </w:r>
      <w:r w:rsidRPr="005B2D23">
        <w:rPr>
          <w:rFonts w:eastAsia="Times New Roman"/>
          <w:b/>
        </w:rPr>
        <w:t>«Переселение граждан из жилищного фонда, признанного  непригодным для проживания и (или) с высоким уровнем износа в Пречистенском сельском поселении Ярославской области на 2014г»</w:t>
      </w:r>
    </w:p>
    <w:p w:rsidR="004A5335" w:rsidRDefault="004A5335" w:rsidP="004A5335"/>
    <w:tbl>
      <w:tblPr>
        <w:tblStyle w:val="a5"/>
        <w:tblW w:w="0" w:type="auto"/>
        <w:tblLook w:val="04A0"/>
      </w:tblPr>
      <w:tblGrid>
        <w:gridCol w:w="6204"/>
        <w:gridCol w:w="1701"/>
        <w:gridCol w:w="1665"/>
      </w:tblGrid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 xml:space="preserve">Всего </w:t>
            </w:r>
            <w:proofErr w:type="spellStart"/>
            <w:r>
              <w:t>руб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в т.ч. 2014 г.</w:t>
            </w:r>
          </w:p>
        </w:tc>
      </w:tr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/>
        </w:tc>
      </w:tr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15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1554</w:t>
            </w:r>
          </w:p>
        </w:tc>
      </w:tr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15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1554</w:t>
            </w:r>
          </w:p>
        </w:tc>
      </w:tr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5335" w:rsidTr="00F9695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35" w:rsidRDefault="004A5335" w:rsidP="00F9695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A5335" w:rsidRDefault="004A5335" w:rsidP="004A5335">
      <w:pPr>
        <w:sectPr w:rsidR="004A533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B1272" w:rsidRDefault="007B1272" w:rsidP="007B1272">
      <w:pPr>
        <w:widowControl w:val="0"/>
        <w:autoSpaceDE w:val="0"/>
        <w:autoSpaceDN w:val="0"/>
        <w:adjustRightInd w:val="0"/>
      </w:pPr>
    </w:p>
    <w:p w:rsidR="007B1272" w:rsidRDefault="007B1272" w:rsidP="007B1272">
      <w:pPr>
        <w:widowControl w:val="0"/>
        <w:autoSpaceDE w:val="0"/>
        <w:autoSpaceDN w:val="0"/>
        <w:adjustRightInd w:val="0"/>
      </w:pPr>
    </w:p>
    <w:p w:rsidR="007B1272" w:rsidRDefault="007B1272" w:rsidP="007B1272">
      <w:pPr>
        <w:pStyle w:val="ConsPlusNormal"/>
        <w:widowControl/>
        <w:tabs>
          <w:tab w:val="left" w:pos="6375"/>
        </w:tabs>
      </w:pPr>
    </w:p>
    <w:p w:rsidR="007B1272" w:rsidRDefault="007B1272" w:rsidP="007B1272"/>
    <w:p w:rsidR="0040260B" w:rsidRDefault="0040260B"/>
    <w:sectPr w:rsidR="0040260B" w:rsidSect="00F3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8F" w:rsidRDefault="00226D8F" w:rsidP="008467E3">
      <w:pPr>
        <w:spacing w:after="0" w:line="240" w:lineRule="auto"/>
      </w:pPr>
      <w:r>
        <w:separator/>
      </w:r>
    </w:p>
  </w:endnote>
  <w:endnote w:type="continuationSeparator" w:id="0">
    <w:p w:rsidR="00226D8F" w:rsidRDefault="00226D8F" w:rsidP="0084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8F" w:rsidRDefault="00226D8F" w:rsidP="008467E3">
      <w:pPr>
        <w:spacing w:after="0" w:line="240" w:lineRule="auto"/>
      </w:pPr>
      <w:r>
        <w:separator/>
      </w:r>
    </w:p>
  </w:footnote>
  <w:footnote w:type="continuationSeparator" w:id="0">
    <w:p w:rsidR="00226D8F" w:rsidRDefault="00226D8F" w:rsidP="0084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7C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540B9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272"/>
    <w:rsid w:val="001D0548"/>
    <w:rsid w:val="00226D8F"/>
    <w:rsid w:val="00235274"/>
    <w:rsid w:val="00333E1C"/>
    <w:rsid w:val="0040260B"/>
    <w:rsid w:val="004A5335"/>
    <w:rsid w:val="005B1D51"/>
    <w:rsid w:val="005B2D23"/>
    <w:rsid w:val="006134F2"/>
    <w:rsid w:val="00623577"/>
    <w:rsid w:val="006F7E50"/>
    <w:rsid w:val="00704A95"/>
    <w:rsid w:val="00735761"/>
    <w:rsid w:val="007B1272"/>
    <w:rsid w:val="00835241"/>
    <w:rsid w:val="00835E39"/>
    <w:rsid w:val="008467E3"/>
    <w:rsid w:val="00856185"/>
    <w:rsid w:val="008C55BB"/>
    <w:rsid w:val="00927C88"/>
    <w:rsid w:val="00953B1E"/>
    <w:rsid w:val="009B5C40"/>
    <w:rsid w:val="00A9780C"/>
    <w:rsid w:val="00B75B56"/>
    <w:rsid w:val="00C12712"/>
    <w:rsid w:val="00C52013"/>
    <w:rsid w:val="00C74BBB"/>
    <w:rsid w:val="00CB248E"/>
    <w:rsid w:val="00CD71FA"/>
    <w:rsid w:val="00CE28BB"/>
    <w:rsid w:val="00D90C8B"/>
    <w:rsid w:val="00DE34C3"/>
    <w:rsid w:val="00E622B4"/>
    <w:rsid w:val="00ED78BE"/>
    <w:rsid w:val="00F114B3"/>
    <w:rsid w:val="00F64E5A"/>
    <w:rsid w:val="00F84D04"/>
    <w:rsid w:val="00FD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72"/>
    <w:pPr>
      <w:spacing w:line="20" w:lineRule="atLeast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2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F84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4D04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8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114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1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11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7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7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7910-6008-4BE7-9205-1D42F3AC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</cp:revision>
  <cp:lastPrinted>2014-12-01T05:12:00Z</cp:lastPrinted>
  <dcterms:created xsi:type="dcterms:W3CDTF">2014-11-21T09:42:00Z</dcterms:created>
  <dcterms:modified xsi:type="dcterms:W3CDTF">2014-12-01T06:38:00Z</dcterms:modified>
</cp:coreProperties>
</file>